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A840" w14:textId="2F51A1EB" w:rsidR="00EA5E3C" w:rsidRPr="00EC24B7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bidi="th-TH"/>
        </w:rPr>
      </w:pPr>
    </w:p>
    <w:p w14:paraId="7A3ADEEC" w14:textId="77777777" w:rsidR="00D4388D" w:rsidRPr="00341402" w:rsidRDefault="00D4388D" w:rsidP="00D4388D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8BEA" wp14:editId="322F4FA0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468886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71F1" w14:textId="77777777" w:rsidR="00D4388D" w:rsidRDefault="00D4388D" w:rsidP="00D4388D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78B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0ED771F1" w14:textId="77777777" w:rsidR="00D4388D" w:rsidRDefault="00D4388D" w:rsidP="00D4388D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33AAD5A5" w14:textId="2BBE1A59" w:rsidR="00D4388D" w:rsidRPr="00D4388D" w:rsidRDefault="00814BD9" w:rsidP="00D4388D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bidi="th-TH"/>
        </w:rPr>
      </w:pPr>
      <w:r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プログラム抄録集（PDF版）</w:t>
      </w:r>
      <w:r w:rsidR="00D4388D" w:rsidRPr="00D4388D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広告掲載　申込書</w:t>
      </w:r>
    </w:p>
    <w:p w14:paraId="581F93AA" w14:textId="77777777" w:rsidR="00D4388D" w:rsidRPr="00EA5E3C" w:rsidRDefault="00D4388D" w:rsidP="00D4388D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bidi="th-TH"/>
        </w:rPr>
      </w:pPr>
    </w:p>
    <w:p w14:paraId="4E70B401" w14:textId="77777777" w:rsidR="00D4388D" w:rsidRPr="00341402" w:rsidRDefault="00D4388D" w:rsidP="00D4388D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54B65CA2" w14:textId="77777777" w:rsidR="00D4388D" w:rsidRPr="00341402" w:rsidRDefault="00D4388D" w:rsidP="00D4388D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学会長　玉腰　暁子　殿</w:t>
      </w:r>
    </w:p>
    <w:p w14:paraId="730C9D9F" w14:textId="77777777" w:rsidR="00D4388D" w:rsidRPr="00341402" w:rsidRDefault="00D4388D" w:rsidP="00D4388D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</w:p>
    <w:p w14:paraId="62AD2406" w14:textId="77777777" w:rsidR="00EA5E3C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D4388D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下記の通り広告掲載を申し込みます。</w:t>
      </w:r>
    </w:p>
    <w:p w14:paraId="39CECB2C" w14:textId="77777777" w:rsidR="00707659" w:rsidRDefault="00707659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1"/>
        <w:gridCol w:w="3220"/>
        <w:gridCol w:w="1276"/>
        <w:gridCol w:w="3253"/>
      </w:tblGrid>
      <w:tr w:rsidR="00707659" w14:paraId="32141811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3C1BA7A3" w14:textId="770A8440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EB7D0E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3791"/>
                <w:lang w:bidi="th-TH"/>
              </w:rPr>
              <w:t>申込</w:t>
            </w:r>
            <w:r w:rsidRPr="00EB7D0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3791"/>
                <w:lang w:bidi="th-TH"/>
              </w:rPr>
              <w:t>日</w:t>
            </w:r>
          </w:p>
        </w:tc>
        <w:tc>
          <w:tcPr>
            <w:tcW w:w="7749" w:type="dxa"/>
            <w:gridSpan w:val="3"/>
            <w:vAlign w:val="center"/>
          </w:tcPr>
          <w:p w14:paraId="0BFADD9A" w14:textId="1CF7069F" w:rsidR="00707659" w:rsidRDefault="00707659" w:rsidP="007076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　　</w:t>
            </w:r>
            <w:r w:rsidR="00DD24C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年　　　　月　　　　日</w:t>
            </w:r>
          </w:p>
        </w:tc>
      </w:tr>
      <w:tr w:rsidR="00707659" w14:paraId="66D1E264" w14:textId="77777777" w:rsidTr="00C8741C">
        <w:trPr>
          <w:trHeight w:val="724"/>
        </w:trPr>
        <w:tc>
          <w:tcPr>
            <w:tcW w:w="1311" w:type="dxa"/>
            <w:vAlign w:val="center"/>
          </w:tcPr>
          <w:p w14:paraId="47EC03B7" w14:textId="79AC2090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77628"/>
                <w:lang w:bidi="th-TH"/>
              </w:rPr>
              <w:t>スペー</w:t>
            </w: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77628"/>
                <w:lang w:bidi="th-TH"/>
              </w:rPr>
              <w:t>ス</w:t>
            </w:r>
          </w:p>
        </w:tc>
        <w:tc>
          <w:tcPr>
            <w:tcW w:w="7749" w:type="dxa"/>
            <w:gridSpan w:val="3"/>
            <w:vAlign w:val="center"/>
          </w:tcPr>
          <w:p w14:paraId="44575E85" w14:textId="6883BFDA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表（　　　　）　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・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後付　１頁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・　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後付　</w:t>
            </w: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 xml:space="preserve">1/2 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頁</w:t>
            </w:r>
          </w:p>
        </w:tc>
      </w:tr>
      <w:tr w:rsidR="00707659" w14:paraId="7F80F28B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1CE6FA82" w14:textId="469465CB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77632"/>
                <w:lang w:eastAsia="zh-TW" w:bidi="th-TH"/>
              </w:rPr>
              <w:t>掲載品</w:t>
            </w: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77632"/>
                <w:lang w:eastAsia="zh-TW" w:bidi="th-TH"/>
              </w:rPr>
              <w:t>目</w:t>
            </w:r>
          </w:p>
        </w:tc>
        <w:tc>
          <w:tcPr>
            <w:tcW w:w="7749" w:type="dxa"/>
            <w:gridSpan w:val="3"/>
            <w:vAlign w:val="center"/>
          </w:tcPr>
          <w:p w14:paraId="79E9F87F" w14:textId="77777777" w:rsidR="00C8741C" w:rsidRDefault="00C8741C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64252172" w14:textId="77777777" w:rsidR="00DB02DE" w:rsidRDefault="00DB02DE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66E7B1A4" w14:textId="77777777" w:rsidTr="00DB02DE">
        <w:trPr>
          <w:trHeight w:val="726"/>
        </w:trPr>
        <w:tc>
          <w:tcPr>
            <w:tcW w:w="1311" w:type="dxa"/>
            <w:vAlign w:val="center"/>
          </w:tcPr>
          <w:p w14:paraId="10E5C06D" w14:textId="5515433A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7629"/>
                <w:lang w:eastAsia="zh-TW" w:bidi="th-TH"/>
              </w:rPr>
              <w:t>貴社</w:t>
            </w:r>
            <w:r w:rsidRPr="00983D0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7629"/>
                <w:lang w:eastAsia="zh-TW" w:bidi="th-TH"/>
              </w:rPr>
              <w:t>名</w:t>
            </w:r>
          </w:p>
        </w:tc>
        <w:tc>
          <w:tcPr>
            <w:tcW w:w="7749" w:type="dxa"/>
            <w:gridSpan w:val="3"/>
            <w:vAlign w:val="center"/>
          </w:tcPr>
          <w:p w14:paraId="5913C7E0" w14:textId="77777777" w:rsidR="00C8741C" w:rsidRDefault="00C8741C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5934A64E" w14:textId="77777777" w:rsidTr="00534485">
        <w:trPr>
          <w:trHeight w:val="726"/>
        </w:trPr>
        <w:tc>
          <w:tcPr>
            <w:tcW w:w="1311" w:type="dxa"/>
            <w:vAlign w:val="center"/>
          </w:tcPr>
          <w:p w14:paraId="6196D58A" w14:textId="7C62EC60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属部署名</w:t>
            </w:r>
          </w:p>
        </w:tc>
        <w:tc>
          <w:tcPr>
            <w:tcW w:w="7749" w:type="dxa"/>
            <w:gridSpan w:val="3"/>
            <w:vAlign w:val="center"/>
          </w:tcPr>
          <w:p w14:paraId="728AFDB9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15682417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53DCE12A" w14:textId="51B0EC70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77630"/>
                <w:lang w:bidi="th-TH"/>
              </w:rPr>
              <w:t>ご担当</w:t>
            </w: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77630"/>
                <w:lang w:bidi="th-TH"/>
              </w:rPr>
              <w:t>者</w:t>
            </w:r>
          </w:p>
        </w:tc>
        <w:tc>
          <w:tcPr>
            <w:tcW w:w="7749" w:type="dxa"/>
            <w:gridSpan w:val="3"/>
            <w:vAlign w:val="center"/>
          </w:tcPr>
          <w:p w14:paraId="5BB6F880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7B167F6F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573D34CF" w14:textId="78F168B4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983D0E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7631"/>
                <w:lang w:bidi="th-TH"/>
              </w:rPr>
              <w:t>住</w:t>
            </w:r>
            <w:r w:rsidRPr="00983D0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7631"/>
                <w:lang w:bidi="th-TH"/>
              </w:rPr>
              <w:t>所</w:t>
            </w:r>
          </w:p>
        </w:tc>
        <w:tc>
          <w:tcPr>
            <w:tcW w:w="7749" w:type="dxa"/>
            <w:gridSpan w:val="3"/>
            <w:vAlign w:val="center"/>
          </w:tcPr>
          <w:p w14:paraId="7CACE181" w14:textId="242883BC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621FDAB7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6677F852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1DAC3F9E" w14:textId="77777777" w:rsidR="00707659" w:rsidRDefault="00707659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3220" w:type="dxa"/>
            <w:vAlign w:val="center"/>
          </w:tcPr>
          <w:p w14:paraId="74114A5A" w14:textId="77777777" w:rsidR="00707659" w:rsidRDefault="00707659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276" w:type="dxa"/>
            <w:vAlign w:val="center"/>
          </w:tcPr>
          <w:p w14:paraId="565E5EDC" w14:textId="77777777" w:rsidR="00707659" w:rsidRDefault="00707659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253" w:type="dxa"/>
            <w:vAlign w:val="center"/>
          </w:tcPr>
          <w:p w14:paraId="7D69FF66" w14:textId="77777777" w:rsidR="00707659" w:rsidRDefault="00707659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707659" w14:paraId="1CF5D2FF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00B072C5" w14:textId="040AE34B" w:rsidR="00707659" w:rsidRDefault="00C8741C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749" w:type="dxa"/>
            <w:gridSpan w:val="3"/>
            <w:vAlign w:val="center"/>
          </w:tcPr>
          <w:p w14:paraId="0C2FB315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707659" w14:paraId="2CBFDBC7" w14:textId="77777777" w:rsidTr="00C8741C">
        <w:trPr>
          <w:trHeight w:val="510"/>
        </w:trPr>
        <w:tc>
          <w:tcPr>
            <w:tcW w:w="1311" w:type="dxa"/>
            <w:vAlign w:val="center"/>
          </w:tcPr>
          <w:p w14:paraId="115CA2B1" w14:textId="7EFD4795" w:rsidR="00707659" w:rsidRDefault="00C8741C" w:rsidP="00707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C505C0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7627"/>
                <w:lang w:bidi="th-TH"/>
              </w:rPr>
              <w:t>備</w:t>
            </w:r>
            <w:r w:rsidRPr="00C505C0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7627"/>
                <w:lang w:bidi="th-TH"/>
              </w:rPr>
              <w:t>考</w:t>
            </w:r>
          </w:p>
        </w:tc>
        <w:tc>
          <w:tcPr>
            <w:tcW w:w="7749" w:type="dxa"/>
            <w:gridSpan w:val="3"/>
            <w:vAlign w:val="center"/>
          </w:tcPr>
          <w:p w14:paraId="7B275C20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771A6E78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7BECF9E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68282668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7729F905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480C8958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5D12F46D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6BA833F7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665D3F6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29DA0A0A" w14:textId="77777777" w:rsidR="00707659" w:rsidRDefault="00707659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</w:tbl>
    <w:p w14:paraId="53B54E4F" w14:textId="77777777" w:rsidR="00DB02DE" w:rsidRDefault="00DB02DE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eastAsia="zh-CN" w:bidi="th-TH"/>
        </w:rPr>
      </w:pPr>
    </w:p>
    <w:p w14:paraId="5C6D5384" w14:textId="2A7E4970" w:rsidR="00EA5E3C" w:rsidRPr="005924CC" w:rsidRDefault="00EA5E3C" w:rsidP="001A2484">
      <w:pPr>
        <w:widowControl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val="fr-FR" w:bidi="th-TH"/>
        </w:rPr>
      </w:pPr>
    </w:p>
    <w:sectPr w:rsidR="00EA5E3C" w:rsidRPr="005924CC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35AB" w14:textId="77777777" w:rsidR="0068787B" w:rsidRDefault="0068787B" w:rsidP="00F0776A">
      <w:r>
        <w:separator/>
      </w:r>
    </w:p>
  </w:endnote>
  <w:endnote w:type="continuationSeparator" w:id="0">
    <w:p w14:paraId="5613D65C" w14:textId="77777777" w:rsidR="0068787B" w:rsidRDefault="0068787B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83A2" w14:textId="77777777" w:rsidR="0068787B" w:rsidRDefault="0068787B" w:rsidP="00F0776A">
      <w:r>
        <w:separator/>
      </w:r>
    </w:p>
  </w:footnote>
  <w:footnote w:type="continuationSeparator" w:id="0">
    <w:p w14:paraId="06F9ECF4" w14:textId="77777777" w:rsidR="0068787B" w:rsidRDefault="0068787B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62EAD"/>
    <w:rsid w:val="00162F71"/>
    <w:rsid w:val="00170385"/>
    <w:rsid w:val="00187049"/>
    <w:rsid w:val="001A2484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31FA"/>
    <w:rsid w:val="00460A87"/>
    <w:rsid w:val="004631A1"/>
    <w:rsid w:val="00487229"/>
    <w:rsid w:val="0049431B"/>
    <w:rsid w:val="00496F33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8787B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611B4"/>
    <w:rsid w:val="0086302B"/>
    <w:rsid w:val="00872DD6"/>
    <w:rsid w:val="00873669"/>
    <w:rsid w:val="0088257B"/>
    <w:rsid w:val="00887C25"/>
    <w:rsid w:val="008A2D30"/>
    <w:rsid w:val="008A3C94"/>
    <w:rsid w:val="008A3D3D"/>
    <w:rsid w:val="008A628A"/>
    <w:rsid w:val="008B050B"/>
    <w:rsid w:val="008D06BF"/>
    <w:rsid w:val="008E0F5F"/>
    <w:rsid w:val="008E1D9C"/>
    <w:rsid w:val="008F42C9"/>
    <w:rsid w:val="008F65E7"/>
    <w:rsid w:val="008F7480"/>
    <w:rsid w:val="008F7B00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3D47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505C0"/>
    <w:rsid w:val="00C537A2"/>
    <w:rsid w:val="00C53A41"/>
    <w:rsid w:val="00C54871"/>
    <w:rsid w:val="00C55367"/>
    <w:rsid w:val="00C62468"/>
    <w:rsid w:val="00C67A85"/>
    <w:rsid w:val="00C732C2"/>
    <w:rsid w:val="00C8741C"/>
    <w:rsid w:val="00CA49F7"/>
    <w:rsid w:val="00CA7FCE"/>
    <w:rsid w:val="00CB17B1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678F"/>
    <w:rsid w:val="00D67B43"/>
    <w:rsid w:val="00D7039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24CE"/>
    <w:rsid w:val="00DD72C2"/>
    <w:rsid w:val="00DE3D4E"/>
    <w:rsid w:val="00DE63E2"/>
    <w:rsid w:val="00DF4F83"/>
    <w:rsid w:val="00DF516B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D75DC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48:00Z</dcterms:created>
  <dcterms:modified xsi:type="dcterms:W3CDTF">2023-11-07T08:49:00Z</dcterms:modified>
</cp:coreProperties>
</file>